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532" cy="1137036"/>
            <wp:effectExtent l="19050" t="0" r="7918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954040" w:rsidRPr="0088582A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58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58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23" w:rsidRDefault="00F84257" w:rsidP="006F5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6161" w:rsidRPr="00A261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020" w:rsidRPr="00700020">
        <w:rPr>
          <w:rFonts w:ascii="Times New Roman" w:hAnsi="Times New Roman" w:cs="Times New Roman"/>
          <w:sz w:val="28"/>
          <w:szCs w:val="28"/>
          <w:u w:val="single"/>
        </w:rPr>
        <w:t>07.07.2022</w:t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6F5823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>
        <w:rPr>
          <w:rFonts w:ascii="Times New Roman" w:hAnsi="Times New Roman" w:cs="Times New Roman"/>
          <w:sz w:val="28"/>
          <w:szCs w:val="28"/>
        </w:rPr>
        <w:tab/>
      </w:r>
      <w:r w:rsidR="009F5050" w:rsidRPr="008D50A1">
        <w:rPr>
          <w:rFonts w:ascii="Times New Roman" w:hAnsi="Times New Roman" w:cs="Times New Roman"/>
          <w:sz w:val="28"/>
          <w:szCs w:val="28"/>
        </w:rPr>
        <w:t>№</w:t>
      </w:r>
      <w:r w:rsidR="00E90536">
        <w:rPr>
          <w:rFonts w:ascii="Times New Roman" w:hAnsi="Times New Roman" w:cs="Times New Roman"/>
          <w:sz w:val="28"/>
          <w:szCs w:val="28"/>
        </w:rPr>
        <w:t xml:space="preserve"> </w:t>
      </w:r>
      <w:r w:rsidR="00700020" w:rsidRPr="00700020">
        <w:rPr>
          <w:rFonts w:ascii="Times New Roman" w:hAnsi="Times New Roman" w:cs="Times New Roman"/>
          <w:sz w:val="28"/>
          <w:szCs w:val="28"/>
          <w:u w:val="single"/>
        </w:rPr>
        <w:t>728</w:t>
      </w:r>
      <w:r w:rsidR="00700020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954040" w:rsidRPr="006F5823" w:rsidRDefault="00D27F27" w:rsidP="006F58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E7498">
        <w:rPr>
          <w:rFonts w:ascii="Times New Roman" w:hAnsi="Times New Roman" w:cs="Times New Roman"/>
          <w:sz w:val="20"/>
          <w:szCs w:val="20"/>
        </w:rPr>
        <w:t>г.</w:t>
      </w:r>
      <w:r w:rsidR="00621A27">
        <w:rPr>
          <w:rFonts w:ascii="Times New Roman" w:hAnsi="Times New Roman" w:cs="Times New Roman"/>
          <w:sz w:val="20"/>
          <w:szCs w:val="20"/>
        </w:rPr>
        <w:t xml:space="preserve"> </w:t>
      </w:r>
      <w:r w:rsidRPr="003E7498">
        <w:rPr>
          <w:rFonts w:ascii="Times New Roman" w:hAnsi="Times New Roman" w:cs="Times New Roman"/>
          <w:sz w:val="20"/>
          <w:szCs w:val="20"/>
        </w:rPr>
        <w:t>Елизово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</w:tblGrid>
      <w:tr w:rsidR="00873302" w:rsidTr="006F5823">
        <w:tc>
          <w:tcPr>
            <w:tcW w:w="5636" w:type="dxa"/>
          </w:tcPr>
          <w:p w:rsidR="00873302" w:rsidRDefault="004C119C" w:rsidP="002A7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2A79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</w:t>
            </w:r>
            <w:r w:rsidRPr="000C665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03.2022 № 336-п «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ей видов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тбывания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работ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лица, привлеченные к уголовной и административной ответственности и которым назначено наказание в виде обязательных работ</w:t>
            </w:r>
            <w:r w:rsidR="00326E16">
              <w:rPr>
                <w:rFonts w:ascii="Times New Roman" w:hAnsi="Times New Roman" w:cs="Times New Roman"/>
                <w:sz w:val="28"/>
                <w:szCs w:val="28"/>
              </w:rPr>
              <w:t>, отбывают обязате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73302" w:rsidRDefault="00873302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A7971" w:rsidRDefault="00F31C4D" w:rsidP="002A797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5AC0">
        <w:rPr>
          <w:rFonts w:ascii="Times New Roman" w:hAnsi="Times New Roman" w:cs="Times New Roman"/>
          <w:sz w:val="28"/>
          <w:szCs w:val="28"/>
        </w:rPr>
        <w:t>о</w:t>
      </w:r>
      <w:r w:rsidR="0044222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C5AC0">
        <w:rPr>
          <w:rFonts w:ascii="Times New Roman" w:hAnsi="Times New Roman" w:cs="Times New Roman"/>
          <w:sz w:val="28"/>
          <w:szCs w:val="28"/>
        </w:rPr>
        <w:t>е</w:t>
      </w:r>
      <w:r w:rsidR="00442223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026759" w:rsidRPr="008270F0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</w:t>
      </w:r>
      <w:r w:rsidR="00656248">
        <w:rPr>
          <w:rFonts w:ascii="Times New Roman" w:hAnsi="Times New Roman" w:cs="Times New Roman"/>
          <w:sz w:val="28"/>
          <w:szCs w:val="28"/>
        </w:rPr>
        <w:t>,</w:t>
      </w:r>
      <w:r w:rsidR="00026759" w:rsidRPr="008270F0">
        <w:rPr>
          <w:rFonts w:ascii="Times New Roman" w:hAnsi="Times New Roman" w:cs="Times New Roman"/>
          <w:sz w:val="28"/>
          <w:szCs w:val="28"/>
        </w:rPr>
        <w:t xml:space="preserve"> </w:t>
      </w:r>
      <w:r w:rsidR="00086C89">
        <w:rPr>
          <w:rFonts w:ascii="Times New Roman" w:hAnsi="Times New Roman" w:cs="Times New Roman"/>
          <w:sz w:val="28"/>
          <w:szCs w:val="28"/>
        </w:rPr>
        <w:t>Кодекса</w:t>
      </w:r>
      <w:r w:rsidR="00086C89" w:rsidRPr="00086C89">
        <w:rPr>
          <w:rFonts w:ascii="Times New Roman" w:hAnsi="Times New Roman" w:cs="Times New Roman"/>
          <w:sz w:val="28"/>
          <w:szCs w:val="28"/>
        </w:rPr>
        <w:t xml:space="preserve"> </w:t>
      </w:r>
      <w:r w:rsidR="00086C89" w:rsidRPr="008270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6C89">
        <w:rPr>
          <w:rFonts w:ascii="Times New Roman" w:hAnsi="Times New Roman" w:cs="Times New Roman"/>
          <w:sz w:val="28"/>
          <w:szCs w:val="28"/>
        </w:rPr>
        <w:t xml:space="preserve"> об а</w:t>
      </w:r>
      <w:r w:rsidR="00326E16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86C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70F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5194">
        <w:rPr>
          <w:rFonts w:ascii="Times New Roman" w:hAnsi="Times New Roman" w:cs="Times New Roman"/>
          <w:sz w:val="28"/>
          <w:szCs w:val="28"/>
        </w:rPr>
        <w:t xml:space="preserve"> с Федеральным з</w:t>
      </w:r>
      <w:r w:rsidRPr="008270F0">
        <w:rPr>
          <w:rFonts w:ascii="Times New Roman" w:hAnsi="Times New Roman" w:cs="Times New Roman"/>
          <w:sz w:val="28"/>
          <w:szCs w:val="28"/>
        </w:rPr>
        <w:t>аконом от 06.10.2003</w:t>
      </w:r>
      <w:r w:rsidR="00792176">
        <w:rPr>
          <w:rFonts w:ascii="Times New Roman" w:hAnsi="Times New Roman" w:cs="Times New Roman"/>
          <w:sz w:val="28"/>
          <w:szCs w:val="28"/>
        </w:rPr>
        <w:t xml:space="preserve"> </w:t>
      </w:r>
      <w:r w:rsidRPr="008270F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70F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0A1" w:rsidRPr="008270F0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  <w:r w:rsidR="008D50A1">
        <w:rPr>
          <w:rFonts w:ascii="Times New Roman" w:hAnsi="Times New Roman" w:cs="Times New Roman"/>
          <w:sz w:val="28"/>
          <w:szCs w:val="28"/>
        </w:rPr>
        <w:t xml:space="preserve"> Елизовского муниципального района в Камчатском крае,</w:t>
      </w:r>
      <w:r w:rsidR="002A7971" w:rsidRPr="002A7971">
        <w:rPr>
          <w:rFonts w:ascii="Times New Roman" w:hAnsi="Times New Roman" w:cs="Times New Roman"/>
          <w:sz w:val="28"/>
          <w:szCs w:val="28"/>
        </w:rPr>
        <w:t xml:space="preserve"> </w:t>
      </w:r>
      <w:r w:rsidR="002A7971">
        <w:rPr>
          <w:rFonts w:ascii="Times New Roman" w:hAnsi="Times New Roman" w:cs="Times New Roman"/>
          <w:sz w:val="28"/>
          <w:szCs w:val="28"/>
        </w:rPr>
        <w:t>письмом Министерства труда и развития кадрового потенциала Камчатского края от 07.06.2022 №55.06-01-08/2502, в</w:t>
      </w:r>
      <w:r w:rsidR="00BF35F2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2A7971">
        <w:rPr>
          <w:rFonts w:ascii="Times New Roman" w:hAnsi="Times New Roman" w:cs="Times New Roman"/>
          <w:sz w:val="28"/>
          <w:szCs w:val="28"/>
        </w:rPr>
        <w:t xml:space="preserve"> уточнения перечня организаций и учреждений,</w:t>
      </w:r>
    </w:p>
    <w:p w:rsidR="009141D3" w:rsidRDefault="009141D3" w:rsidP="0056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88582A" w:rsidRDefault="0088582A" w:rsidP="006F58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3DEA" w:rsidRPr="0088582A" w:rsidRDefault="00013DEA" w:rsidP="009F47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354" w:rsidRPr="00F84257" w:rsidRDefault="006E790C" w:rsidP="00F842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425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нести изменение в</w:t>
      </w:r>
      <w:r w:rsidR="008270F0" w:rsidRPr="00F8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270F0" w:rsidRPr="00F84257">
        <w:rPr>
          <w:rFonts w:ascii="Times New Roman" w:hAnsi="Times New Roman" w:cs="Times New Roman"/>
          <w:sz w:val="28"/>
          <w:szCs w:val="28"/>
        </w:rPr>
        <w:t>еречень предприятий</w:t>
      </w:r>
      <w:r w:rsidR="00232495" w:rsidRPr="00F84257">
        <w:rPr>
          <w:rFonts w:ascii="Times New Roman" w:hAnsi="Times New Roman" w:cs="Times New Roman"/>
          <w:sz w:val="28"/>
          <w:szCs w:val="28"/>
        </w:rPr>
        <w:t>, организаций и учреждений</w:t>
      </w:r>
      <w:r w:rsidR="00382F0C" w:rsidRPr="00F84257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F31C4D" w:rsidRPr="00F8425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BD7374" w:rsidRPr="00F84257">
        <w:rPr>
          <w:rFonts w:ascii="Times New Roman" w:hAnsi="Times New Roman" w:cs="Times New Roman"/>
          <w:sz w:val="28"/>
          <w:szCs w:val="28"/>
        </w:rPr>
        <w:t xml:space="preserve">привлеченные к уголовной и административной ответственности и </w:t>
      </w:r>
      <w:r w:rsidR="00F31C4D" w:rsidRPr="00F84257">
        <w:rPr>
          <w:rFonts w:ascii="Times New Roman" w:hAnsi="Times New Roman" w:cs="Times New Roman"/>
          <w:sz w:val="28"/>
          <w:szCs w:val="28"/>
        </w:rPr>
        <w:t>которым назначено наказание в виде обязательных работ,</w:t>
      </w:r>
      <w:r w:rsidR="00382F0C" w:rsidRPr="00F84257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2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й </w:t>
      </w:r>
      <w:r w:rsidRPr="00A62392">
        <w:rPr>
          <w:rFonts w:ascii="Times New Roman" w:hAnsi="Times New Roman" w:cs="Times New Roman"/>
          <w:sz w:val="28"/>
          <w:szCs w:val="28"/>
        </w:rPr>
        <w:t>постановлением администрации Елизовского городск</w:t>
      </w:r>
      <w:r>
        <w:rPr>
          <w:rFonts w:ascii="Times New Roman" w:hAnsi="Times New Roman" w:cs="Times New Roman"/>
          <w:sz w:val="28"/>
          <w:szCs w:val="28"/>
        </w:rPr>
        <w:t>ого поселения от 24.03.2022 № 336</w:t>
      </w:r>
      <w:r w:rsidRPr="00A62392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2F0C" w:rsidRPr="00F84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392">
        <w:rPr>
          <w:rFonts w:ascii="Times New Roman" w:hAnsi="Times New Roman" w:cs="Times New Roman"/>
          <w:sz w:val="28"/>
          <w:szCs w:val="28"/>
        </w:rPr>
        <w:t>изложив в редакции согласно приложению к настоящему постановлению.</w:t>
      </w:r>
    </w:p>
    <w:p w:rsidR="00EA0E6D" w:rsidRPr="00F84257" w:rsidRDefault="006E790C" w:rsidP="00F8425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84257">
        <w:rPr>
          <w:rFonts w:ascii="Times New Roman" w:hAnsi="Times New Roman" w:cs="Times New Roman"/>
          <w:sz w:val="28"/>
          <w:szCs w:val="28"/>
        </w:rPr>
        <w:t>. </w:t>
      </w:r>
      <w:r w:rsidR="00A42EF4" w:rsidRPr="00F84257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="00EA0E6D" w:rsidRPr="00F84257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A42EF4" w:rsidRPr="00F84257">
        <w:rPr>
          <w:rFonts w:ascii="Times New Roman" w:hAnsi="Times New Roman" w:cs="Times New Roman"/>
          <w:sz w:val="28"/>
          <w:szCs w:val="28"/>
        </w:rPr>
        <w:t>»</w:t>
      </w:r>
      <w:r w:rsidR="00EA0E6D" w:rsidRPr="00F84257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145F5D" w:rsidRDefault="006E790C" w:rsidP="00F842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257">
        <w:rPr>
          <w:rFonts w:ascii="Times New Roman" w:hAnsi="Times New Roman" w:cs="Times New Roman"/>
          <w:sz w:val="28"/>
          <w:szCs w:val="28"/>
        </w:rPr>
        <w:t>. </w:t>
      </w:r>
      <w:r w:rsidR="00C76F03" w:rsidRPr="00F842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B5194">
        <w:rPr>
          <w:rFonts w:ascii="Times New Roman" w:hAnsi="Times New Roman" w:cs="Times New Roman"/>
          <w:sz w:val="28"/>
          <w:szCs w:val="28"/>
        </w:rPr>
        <w:t>со дня его подписания.</w:t>
      </w:r>
      <w:r w:rsidR="00C76F03" w:rsidRPr="00F8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466" w:rsidRPr="00F84257" w:rsidRDefault="006E790C" w:rsidP="00F842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425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71FDE" w:rsidRPr="000268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1FDE" w:rsidRPr="000268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</w:t>
      </w:r>
      <w:r w:rsidR="003C3466" w:rsidRPr="00F84257">
        <w:rPr>
          <w:rFonts w:ascii="Times New Roman" w:hAnsi="Times New Roman" w:cs="Times New Roman"/>
          <w:sz w:val="28"/>
          <w:szCs w:val="28"/>
        </w:rPr>
        <w:t>.</w:t>
      </w:r>
    </w:p>
    <w:p w:rsidR="0079643B" w:rsidRDefault="0079643B" w:rsidP="00671F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0A1" w:rsidRDefault="008D50A1" w:rsidP="00671F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1"/>
        <w:gridCol w:w="4589"/>
      </w:tblGrid>
      <w:tr w:rsidR="002A7971" w:rsidTr="006F5823">
        <w:tc>
          <w:tcPr>
            <w:tcW w:w="5901" w:type="dxa"/>
            <w:vAlign w:val="bottom"/>
          </w:tcPr>
          <w:p w:rsidR="002A7971" w:rsidRDefault="002A7971" w:rsidP="00D4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8335F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A7971" w:rsidRDefault="002A7971" w:rsidP="00D4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F6">
              <w:rPr>
                <w:rFonts w:ascii="Times New Roman" w:hAnsi="Times New Roman" w:cs="Times New Roman"/>
                <w:sz w:val="28"/>
                <w:szCs w:val="28"/>
              </w:rPr>
              <w:t xml:space="preserve">Елиз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589" w:type="dxa"/>
            <w:vAlign w:val="bottom"/>
          </w:tcPr>
          <w:p w:rsidR="002A7971" w:rsidRDefault="002A7971" w:rsidP="00D42DF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Масло</w:t>
            </w:r>
          </w:p>
        </w:tc>
      </w:tr>
    </w:tbl>
    <w:p w:rsidR="003D0595" w:rsidRDefault="003D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50A1" w:rsidRDefault="008D50A1" w:rsidP="008D50A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D50A1" w:rsidRDefault="008D50A1" w:rsidP="008D50A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536"/>
      </w:tblGrid>
      <w:tr w:rsidR="002A7971" w:rsidTr="00F84257">
        <w:tc>
          <w:tcPr>
            <w:tcW w:w="5529" w:type="dxa"/>
            <w:vAlign w:val="bottom"/>
          </w:tcPr>
          <w:p w:rsidR="002A7971" w:rsidRDefault="002A7971" w:rsidP="00D4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Елизовского городского поселения </w:t>
            </w:r>
          </w:p>
        </w:tc>
        <w:tc>
          <w:tcPr>
            <w:tcW w:w="4536" w:type="dxa"/>
            <w:vAlign w:val="bottom"/>
          </w:tcPr>
          <w:p w:rsidR="002A7971" w:rsidRDefault="002A7971" w:rsidP="00D4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рочко</w:t>
            </w:r>
          </w:p>
        </w:tc>
      </w:tr>
      <w:tr w:rsidR="002A7971" w:rsidTr="00F84257">
        <w:tc>
          <w:tcPr>
            <w:tcW w:w="5529" w:type="dxa"/>
            <w:vAlign w:val="bottom"/>
          </w:tcPr>
          <w:p w:rsidR="002A7971" w:rsidRDefault="002A7971" w:rsidP="0024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71" w:rsidRPr="00255149" w:rsidRDefault="002A7971" w:rsidP="0024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14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4536" w:type="dxa"/>
            <w:vAlign w:val="bottom"/>
          </w:tcPr>
          <w:p w:rsidR="002A7971" w:rsidRPr="00255149" w:rsidRDefault="002A7971" w:rsidP="002405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Семенова</w:t>
            </w:r>
          </w:p>
        </w:tc>
      </w:tr>
      <w:tr w:rsidR="002A7971" w:rsidTr="00F84257">
        <w:tc>
          <w:tcPr>
            <w:tcW w:w="5529" w:type="dxa"/>
            <w:vAlign w:val="bottom"/>
          </w:tcPr>
          <w:p w:rsidR="002A7971" w:rsidRDefault="002A7971" w:rsidP="00D42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71" w:rsidRPr="00844AD3" w:rsidRDefault="00BF35F2" w:rsidP="00D42DFD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ио</w:t>
            </w:r>
            <w:proofErr w:type="spellEnd"/>
            <w:r w:rsidR="002A79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я</w:t>
            </w:r>
            <w:r w:rsidR="002A7971" w:rsidRPr="00844A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вления делами</w:t>
            </w:r>
            <w:r w:rsidR="002A79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7971" w:rsidRPr="00844A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Елизовского городского поселения       </w:t>
            </w:r>
          </w:p>
          <w:p w:rsidR="002A7971" w:rsidRPr="00255149" w:rsidRDefault="002A7971" w:rsidP="00D42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2A7971" w:rsidRPr="00B838DB" w:rsidRDefault="002A7971" w:rsidP="00D42DFD">
            <w:pPr>
              <w:tabs>
                <w:tab w:val="left" w:pos="1418"/>
              </w:tabs>
              <w:ind w:left="38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тепова</w:t>
            </w:r>
            <w:proofErr w:type="spellEnd"/>
          </w:p>
          <w:p w:rsidR="002A7971" w:rsidRPr="00255149" w:rsidRDefault="002A7971" w:rsidP="00D4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971" w:rsidTr="00F84257">
        <w:tc>
          <w:tcPr>
            <w:tcW w:w="5529" w:type="dxa"/>
            <w:vAlign w:val="bottom"/>
          </w:tcPr>
          <w:p w:rsidR="002A7971" w:rsidRDefault="002A7971" w:rsidP="006F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71" w:rsidRDefault="002A7971" w:rsidP="006E790C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564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го межмуниципального филиала ФКУ УИИ УФСИН России по Камчатскому краю майор внутренней службы</w:t>
            </w:r>
          </w:p>
        </w:tc>
        <w:tc>
          <w:tcPr>
            <w:tcW w:w="4536" w:type="dxa"/>
            <w:vAlign w:val="bottom"/>
          </w:tcPr>
          <w:p w:rsidR="002A7971" w:rsidRDefault="002A7971" w:rsidP="006F582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нгулова</w:t>
            </w:r>
            <w:proofErr w:type="spellEnd"/>
          </w:p>
        </w:tc>
      </w:tr>
      <w:tr w:rsidR="002A7971" w:rsidTr="00F84257">
        <w:tc>
          <w:tcPr>
            <w:tcW w:w="5529" w:type="dxa"/>
            <w:vAlign w:val="bottom"/>
          </w:tcPr>
          <w:p w:rsidR="002A7971" w:rsidRDefault="002A7971" w:rsidP="006F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71" w:rsidRDefault="002A7971" w:rsidP="006F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Судебных приставов по Камчатскому краю и Чукотскому автономному округу</w:t>
            </w:r>
          </w:p>
          <w:p w:rsidR="002A7971" w:rsidRDefault="002A7971" w:rsidP="006F58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</w:tc>
        <w:tc>
          <w:tcPr>
            <w:tcW w:w="4536" w:type="dxa"/>
            <w:vAlign w:val="bottom"/>
          </w:tcPr>
          <w:p w:rsidR="002A7971" w:rsidRDefault="002A7971" w:rsidP="006F582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</w:t>
            </w:r>
            <w:proofErr w:type="spellEnd"/>
          </w:p>
        </w:tc>
      </w:tr>
    </w:tbl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8D50A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D50A1" w:rsidRDefault="008D50A1" w:rsidP="00F81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50A1" w:rsidRPr="006158D3" w:rsidRDefault="008D50A1" w:rsidP="008D5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58D3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8D50A1" w:rsidRPr="006158D3" w:rsidRDefault="00F35767" w:rsidP="008D5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форова В.А</w:t>
      </w:r>
      <w:r w:rsidR="008D50A1">
        <w:rPr>
          <w:rFonts w:ascii="Times New Roman" w:hAnsi="Times New Roman" w:cs="Times New Roman"/>
          <w:sz w:val="20"/>
          <w:szCs w:val="20"/>
        </w:rPr>
        <w:t>.</w:t>
      </w:r>
      <w:r w:rsidR="008D50A1" w:rsidRPr="006158D3">
        <w:rPr>
          <w:rFonts w:ascii="Times New Roman" w:hAnsi="Times New Roman" w:cs="Times New Roman"/>
          <w:sz w:val="20"/>
          <w:szCs w:val="20"/>
        </w:rPr>
        <w:t>, тел.7-26-83</w:t>
      </w:r>
    </w:p>
    <w:p w:rsidR="008D50A1" w:rsidRPr="006158D3" w:rsidRDefault="008D50A1" w:rsidP="008D5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58D3">
        <w:rPr>
          <w:rFonts w:ascii="Times New Roman" w:hAnsi="Times New Roman" w:cs="Times New Roman"/>
          <w:sz w:val="20"/>
          <w:szCs w:val="20"/>
        </w:rPr>
        <w:t xml:space="preserve">Управление финансов и экономического развития </w:t>
      </w:r>
    </w:p>
    <w:p w:rsidR="008D50A1" w:rsidRPr="006158D3" w:rsidRDefault="008D50A1" w:rsidP="008D5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58D3">
        <w:rPr>
          <w:rFonts w:ascii="Times New Roman" w:hAnsi="Times New Roman" w:cs="Times New Roman"/>
          <w:sz w:val="20"/>
          <w:szCs w:val="20"/>
        </w:rPr>
        <w:t>администрации Елизовского городского поселения</w:t>
      </w:r>
    </w:p>
    <w:p w:rsidR="008D50A1" w:rsidRPr="006158D3" w:rsidRDefault="008D50A1" w:rsidP="008D5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58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8D50A1" w:rsidRDefault="00F81B7B" w:rsidP="008D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Разослать: МКУ «Служба по обеспечению деятельности администрации Елизовского городского поселения»</w:t>
      </w:r>
      <w:r w:rsidR="008D50A1" w:rsidRPr="006158D3">
        <w:rPr>
          <w:rFonts w:ascii="Times New Roman" w:hAnsi="Times New Roman" w:cs="Times New Roman"/>
          <w:sz w:val="20"/>
          <w:szCs w:val="20"/>
        </w:rPr>
        <w:t>, Управление финансов и экономического развития, Управление жилищно-коммунального хозяйства, Елизовский межмуниципальный филиал «Уголовно-исполнительная инспекция» УФСИН России по Камчатскому краю, Управление Федеральной Службы Судебных приставов по Камчатскому краю, предприятия, организации, учреждения, указанные в приложении 3 к Постановлению</w:t>
      </w:r>
      <w:r w:rsidR="008D50A1">
        <w:rPr>
          <w:rFonts w:ascii="Times New Roman" w:hAnsi="Times New Roman" w:cs="Times New Roman"/>
          <w:sz w:val="20"/>
          <w:szCs w:val="20"/>
        </w:rPr>
        <w:t xml:space="preserve"> </w:t>
      </w:r>
      <w:r w:rsidR="008D50A1" w:rsidRPr="006158D3">
        <w:rPr>
          <w:rFonts w:ascii="Times New Roman" w:hAnsi="Times New Roman" w:cs="Times New Roman"/>
          <w:sz w:val="20"/>
          <w:szCs w:val="20"/>
        </w:rPr>
        <w:t>(1</w:t>
      </w:r>
      <w:r w:rsidR="00B963FB">
        <w:rPr>
          <w:rFonts w:ascii="Times New Roman" w:hAnsi="Times New Roman" w:cs="Times New Roman"/>
          <w:sz w:val="20"/>
          <w:szCs w:val="20"/>
        </w:rPr>
        <w:t>8</w:t>
      </w:r>
      <w:r w:rsidR="008D50A1" w:rsidRPr="006158D3">
        <w:rPr>
          <w:rFonts w:ascii="Times New Roman" w:hAnsi="Times New Roman" w:cs="Times New Roman"/>
          <w:sz w:val="20"/>
          <w:szCs w:val="20"/>
        </w:rPr>
        <w:t xml:space="preserve"> экз.). </w:t>
      </w:r>
    </w:p>
    <w:p w:rsidR="00B37B3A" w:rsidRDefault="00B37B3A">
      <w:pPr>
        <w:rPr>
          <w:rFonts w:ascii="Times New Roman" w:hAnsi="Times New Roman" w:cs="Times New Roman"/>
          <w:sz w:val="28"/>
          <w:szCs w:val="28"/>
        </w:rPr>
        <w:sectPr w:rsidR="00B37B3A" w:rsidSect="00DE1DA6">
          <w:pgSz w:w="11906" w:h="16838"/>
          <w:pgMar w:top="709" w:right="567" w:bottom="709" w:left="1134" w:header="709" w:footer="510" w:gutter="0"/>
          <w:cols w:space="708"/>
          <w:docGrid w:linePitch="360"/>
        </w:sectPr>
      </w:pPr>
    </w:p>
    <w:p w:rsidR="006E790C" w:rsidRPr="002A7971" w:rsidRDefault="006E790C" w:rsidP="002A79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797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E790C" w:rsidRPr="002A7971" w:rsidRDefault="006E790C" w:rsidP="002A79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797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E790C" w:rsidRPr="002A7971" w:rsidRDefault="006E790C" w:rsidP="002A79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7971">
        <w:rPr>
          <w:rFonts w:ascii="Times New Roman" w:hAnsi="Times New Roman" w:cs="Times New Roman"/>
          <w:sz w:val="26"/>
          <w:szCs w:val="26"/>
        </w:rPr>
        <w:t>Елизовского городского поселения</w:t>
      </w:r>
    </w:p>
    <w:p w:rsidR="006E790C" w:rsidRPr="002A7971" w:rsidRDefault="006E790C" w:rsidP="002A797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A7971">
        <w:rPr>
          <w:rFonts w:ascii="Times New Roman" w:hAnsi="Times New Roman" w:cs="Times New Roman"/>
          <w:sz w:val="26"/>
          <w:szCs w:val="26"/>
        </w:rPr>
        <w:t xml:space="preserve">от </w:t>
      </w:r>
      <w:r w:rsidR="00700020" w:rsidRPr="00700020">
        <w:rPr>
          <w:rFonts w:ascii="Times New Roman" w:hAnsi="Times New Roman" w:cs="Times New Roman"/>
          <w:sz w:val="26"/>
          <w:szCs w:val="26"/>
          <w:u w:val="single"/>
        </w:rPr>
        <w:t>07.07.2022</w:t>
      </w:r>
      <w:r w:rsidRPr="002A7971">
        <w:rPr>
          <w:rFonts w:ascii="Times New Roman" w:hAnsi="Times New Roman" w:cs="Times New Roman"/>
          <w:sz w:val="26"/>
          <w:szCs w:val="26"/>
        </w:rPr>
        <w:t xml:space="preserve"> № </w:t>
      </w:r>
      <w:r w:rsidR="00700020" w:rsidRPr="00700020">
        <w:rPr>
          <w:rFonts w:ascii="Times New Roman" w:hAnsi="Times New Roman" w:cs="Times New Roman"/>
          <w:sz w:val="26"/>
          <w:szCs w:val="26"/>
          <w:u w:val="single"/>
        </w:rPr>
        <w:t>728</w:t>
      </w:r>
      <w:r w:rsidRPr="002A797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527A98" w:rsidRPr="002A7971" w:rsidRDefault="002A7971" w:rsidP="002A7971">
      <w:pPr>
        <w:pStyle w:val="a3"/>
        <w:tabs>
          <w:tab w:val="left" w:pos="7938"/>
        </w:tabs>
        <w:spacing w:after="0" w:line="240" w:lineRule="auto"/>
        <w:ind w:left="1080" w:right="56"/>
        <w:jc w:val="right"/>
        <w:rPr>
          <w:rFonts w:ascii="Times New Roman" w:hAnsi="Times New Roman" w:cs="Times New Roman"/>
          <w:sz w:val="26"/>
          <w:szCs w:val="26"/>
        </w:rPr>
      </w:pPr>
      <w:r w:rsidRPr="002A7971">
        <w:rPr>
          <w:rFonts w:ascii="Times New Roman" w:hAnsi="Times New Roman" w:cs="Times New Roman"/>
          <w:sz w:val="26"/>
          <w:szCs w:val="26"/>
        </w:rPr>
        <w:t>«</w:t>
      </w:r>
      <w:r w:rsidR="006F5823" w:rsidRPr="002A797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27A98" w:rsidRPr="002A7971" w:rsidRDefault="00527A98" w:rsidP="002A7971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2A797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27A98" w:rsidRPr="002A7971" w:rsidRDefault="00527A98" w:rsidP="002A7971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2A7971">
        <w:rPr>
          <w:rFonts w:ascii="Times New Roman" w:hAnsi="Times New Roman" w:cs="Times New Roman"/>
          <w:sz w:val="26"/>
          <w:szCs w:val="26"/>
        </w:rPr>
        <w:t>Елизовского городского поселения</w:t>
      </w:r>
    </w:p>
    <w:p w:rsidR="006F5823" w:rsidRPr="002A7971" w:rsidRDefault="006F5823" w:rsidP="002A7971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2A7971">
        <w:rPr>
          <w:rFonts w:ascii="Times New Roman" w:hAnsi="Times New Roman" w:cs="Times New Roman"/>
          <w:sz w:val="26"/>
          <w:szCs w:val="26"/>
        </w:rPr>
        <w:t xml:space="preserve">от </w:t>
      </w:r>
      <w:r w:rsidR="00E90536" w:rsidRPr="002A7971">
        <w:rPr>
          <w:rFonts w:ascii="Times New Roman" w:hAnsi="Times New Roman" w:cs="Times New Roman"/>
          <w:sz w:val="26"/>
          <w:szCs w:val="26"/>
          <w:u w:val="single"/>
        </w:rPr>
        <w:t>24.03.2022</w:t>
      </w:r>
      <w:r w:rsidRPr="002A7971">
        <w:rPr>
          <w:rFonts w:ascii="Times New Roman" w:hAnsi="Times New Roman" w:cs="Times New Roman"/>
          <w:sz w:val="26"/>
          <w:szCs w:val="26"/>
        </w:rPr>
        <w:t xml:space="preserve"> № </w:t>
      </w:r>
      <w:r w:rsidR="00E90536" w:rsidRPr="002A7971">
        <w:rPr>
          <w:rFonts w:ascii="Times New Roman" w:hAnsi="Times New Roman" w:cs="Times New Roman"/>
          <w:sz w:val="26"/>
          <w:szCs w:val="26"/>
          <w:u w:val="single"/>
        </w:rPr>
        <w:t>336-п</w:t>
      </w:r>
    </w:p>
    <w:p w:rsidR="00AA1013" w:rsidRPr="00AC0011" w:rsidRDefault="00AA1013" w:rsidP="00AA1013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27A98" w:rsidRDefault="00527A98" w:rsidP="006F5823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30D3C" w:rsidRPr="006E790C" w:rsidRDefault="00E30D3C" w:rsidP="002A7971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78DA">
        <w:rPr>
          <w:rFonts w:ascii="Times New Roman" w:hAnsi="Times New Roman" w:cs="Times New Roman"/>
          <w:sz w:val="28"/>
          <w:szCs w:val="28"/>
        </w:rPr>
        <w:t>предприятий,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2F0C">
        <w:rPr>
          <w:rFonts w:ascii="Times New Roman" w:hAnsi="Times New Roman" w:cs="Times New Roman"/>
          <w:sz w:val="28"/>
          <w:szCs w:val="28"/>
        </w:rPr>
        <w:t xml:space="preserve">на которых </w:t>
      </w:r>
      <w:r>
        <w:rPr>
          <w:rFonts w:ascii="Times New Roman" w:hAnsi="Times New Roman" w:cs="Times New Roman"/>
          <w:sz w:val="28"/>
          <w:szCs w:val="28"/>
        </w:rPr>
        <w:t xml:space="preserve">лица, привлеченные к уголовной и административной ответственности и которым назначено наказание в виде </w:t>
      </w:r>
      <w:r w:rsidRPr="006578DA">
        <w:rPr>
          <w:rFonts w:ascii="Times New Roman" w:hAnsi="Times New Roman" w:cs="Times New Roman"/>
          <w:sz w:val="28"/>
          <w:szCs w:val="28"/>
        </w:rPr>
        <w:t>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F0C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</w:p>
    <w:tbl>
      <w:tblPr>
        <w:tblStyle w:val="a4"/>
        <w:tblW w:w="10206" w:type="dxa"/>
        <w:tblInd w:w="108" w:type="dxa"/>
        <w:tblLook w:val="04A0"/>
      </w:tblPr>
      <w:tblGrid>
        <w:gridCol w:w="715"/>
        <w:gridCol w:w="4672"/>
        <w:gridCol w:w="4819"/>
      </w:tblGrid>
      <w:tr w:rsidR="00551B82" w:rsidRPr="00B37B3A" w:rsidTr="006E790C">
        <w:trPr>
          <w:trHeight w:val="462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B82" w:rsidRPr="00B37B3A" w:rsidRDefault="00551B82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37B3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7B3A">
              <w:rPr>
                <w:rFonts w:ascii="Times New Roman" w:hAnsi="Times New Roman" w:cs="Times New Roman"/>
              </w:rPr>
              <w:t>/</w:t>
            </w:r>
            <w:proofErr w:type="spellStart"/>
            <w:r w:rsidRPr="00B37B3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Наименование предприятия, организации, учрежден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Адрес, телефон</w:t>
            </w:r>
          </w:p>
        </w:tc>
      </w:tr>
      <w:tr w:rsidR="00551B82" w:rsidRPr="00B37B3A" w:rsidTr="008F3C44">
        <w:trPr>
          <w:trHeight w:val="465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B82" w:rsidRPr="008F3C44" w:rsidRDefault="003148B0" w:rsidP="00B37B3A">
            <w:pPr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  <w:lang w:val="en-US"/>
              </w:rPr>
              <w:t>1</w:t>
            </w:r>
            <w:r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3148B0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ООО «Гермес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114" w:rsidRPr="00B37B3A" w:rsidRDefault="009B2114" w:rsidP="00B37B3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37B3A">
              <w:rPr>
                <w:rFonts w:ascii="Times New Roman" w:hAnsi="Times New Roman" w:cs="Times New Roman"/>
                <w:bCs/>
                <w:color w:val="000000"/>
              </w:rPr>
              <w:t xml:space="preserve">г. Елизово, ул. </w:t>
            </w:r>
            <w:proofErr w:type="gramStart"/>
            <w:r w:rsidRPr="00B37B3A">
              <w:rPr>
                <w:rFonts w:ascii="Times New Roman" w:hAnsi="Times New Roman" w:cs="Times New Roman"/>
                <w:bCs/>
                <w:color w:val="000000"/>
              </w:rPr>
              <w:t>Пограничная</w:t>
            </w:r>
            <w:proofErr w:type="gramEnd"/>
            <w:r w:rsidRPr="00B37B3A">
              <w:rPr>
                <w:rFonts w:ascii="Times New Roman" w:hAnsi="Times New Roman" w:cs="Times New Roman"/>
                <w:bCs/>
                <w:color w:val="000000"/>
              </w:rPr>
              <w:t>, 1</w:t>
            </w:r>
          </w:p>
          <w:p w:rsidR="00551B82" w:rsidRPr="00B37B3A" w:rsidRDefault="009B2114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  <w:bCs/>
                <w:color w:val="000000"/>
              </w:rPr>
              <w:t>тел. 89246964545</w:t>
            </w:r>
          </w:p>
        </w:tc>
      </w:tr>
      <w:tr w:rsidR="00551B82" w:rsidRPr="00B37B3A" w:rsidTr="008F3C44">
        <w:trPr>
          <w:trHeight w:val="5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B82" w:rsidRPr="008F3C44" w:rsidRDefault="00C74B68" w:rsidP="00B37B3A">
            <w:pPr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2</w:t>
            </w:r>
            <w:r w:rsidR="00551B82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 xml:space="preserve">МБУ «Благоустройство </w:t>
            </w:r>
            <w:proofErr w:type="gramStart"/>
            <w:r w:rsidRPr="00B37B3A">
              <w:rPr>
                <w:rFonts w:ascii="Times New Roman" w:hAnsi="Times New Roman" w:cs="Times New Roman"/>
              </w:rPr>
              <w:t>г</w:t>
            </w:r>
            <w:proofErr w:type="gramEnd"/>
            <w:r w:rsidRPr="00B37B3A">
              <w:rPr>
                <w:rFonts w:ascii="Times New Roman" w:hAnsi="Times New Roman" w:cs="Times New Roman"/>
              </w:rPr>
              <w:t>. Елизово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ул. Ленина  </w:t>
            </w:r>
            <w:r w:rsidR="00F036E0" w:rsidRPr="00B37B3A">
              <w:rPr>
                <w:rFonts w:ascii="Times New Roman" w:hAnsi="Times New Roman" w:cs="Times New Roman"/>
              </w:rPr>
              <w:t xml:space="preserve">д. </w:t>
            </w:r>
            <w:r w:rsidRPr="00B37B3A">
              <w:rPr>
                <w:rFonts w:ascii="Times New Roman" w:hAnsi="Times New Roman" w:cs="Times New Roman"/>
              </w:rPr>
              <w:t>26</w:t>
            </w:r>
          </w:p>
          <w:p w:rsidR="00551B82" w:rsidRPr="00B37B3A" w:rsidRDefault="00551B82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тел. 7-29-37</w:t>
            </w:r>
          </w:p>
        </w:tc>
      </w:tr>
      <w:tr w:rsidR="00551B82" w:rsidRPr="00B37B3A" w:rsidTr="008F3C44">
        <w:trPr>
          <w:trHeight w:val="455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B82" w:rsidRPr="008F3C44" w:rsidRDefault="00C74B68" w:rsidP="00B37B3A">
            <w:pPr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3</w:t>
            </w:r>
            <w:r w:rsidR="00551B82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9B2114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  <w:bCs/>
                <w:color w:val="000000"/>
              </w:rPr>
              <w:t>ООО Управляющая компания «Наш дом - Камчатка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114" w:rsidRPr="00B37B3A" w:rsidRDefault="009B2114" w:rsidP="00B37B3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7B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Елизово, ул. </w:t>
            </w:r>
            <w:proofErr w:type="gramStart"/>
            <w:r w:rsidRPr="00B37B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офизическая</w:t>
            </w:r>
            <w:proofErr w:type="gramEnd"/>
            <w:r w:rsidRPr="00B37B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9А, </w:t>
            </w:r>
            <w:proofErr w:type="spellStart"/>
            <w:r w:rsidRPr="00B37B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</w:t>
            </w:r>
            <w:proofErr w:type="spellEnd"/>
            <w:r w:rsidRPr="00B37B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108</w:t>
            </w:r>
          </w:p>
          <w:p w:rsidR="00551B82" w:rsidRPr="00B37B3A" w:rsidRDefault="009B2114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. 89098399848, 89622821515</w:t>
            </w:r>
          </w:p>
        </w:tc>
      </w:tr>
      <w:tr w:rsidR="00551B82" w:rsidRPr="00B37B3A" w:rsidTr="008F3C44">
        <w:trPr>
          <w:trHeight w:val="535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B82" w:rsidRPr="008F3C44" w:rsidRDefault="008F3C44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4</w:t>
            </w:r>
            <w:r w:rsidR="00551B82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ООО «Город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114" w:rsidRPr="00B37B3A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B37B3A">
              <w:rPr>
                <w:rFonts w:ascii="Times New Roman" w:hAnsi="Times New Roman" w:cs="Times New Roman"/>
              </w:rPr>
              <w:t>Вилюйская</w:t>
            </w:r>
            <w:proofErr w:type="gramEnd"/>
            <w:r w:rsidR="009B2114" w:rsidRPr="00B37B3A">
              <w:rPr>
                <w:rFonts w:ascii="Times New Roman" w:hAnsi="Times New Roman" w:cs="Times New Roman"/>
              </w:rPr>
              <w:t xml:space="preserve">, </w:t>
            </w:r>
            <w:r w:rsidR="00F036E0" w:rsidRPr="00B37B3A">
              <w:rPr>
                <w:rFonts w:ascii="Times New Roman" w:hAnsi="Times New Roman" w:cs="Times New Roman"/>
              </w:rPr>
              <w:t>д.</w:t>
            </w:r>
            <w:r w:rsidRPr="00B37B3A">
              <w:rPr>
                <w:rFonts w:ascii="Times New Roman" w:hAnsi="Times New Roman" w:cs="Times New Roman"/>
              </w:rPr>
              <w:t xml:space="preserve"> 29</w:t>
            </w:r>
          </w:p>
          <w:p w:rsidR="00551B82" w:rsidRPr="00B37B3A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тел.6-19-20, 6-18-47</w:t>
            </w:r>
          </w:p>
        </w:tc>
      </w:tr>
      <w:tr w:rsidR="00551B82" w:rsidRPr="00B37B3A" w:rsidTr="008F3C44">
        <w:trPr>
          <w:trHeight w:val="472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B82" w:rsidRPr="008F3C44" w:rsidRDefault="008F3C44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5</w:t>
            </w:r>
            <w:r w:rsidR="00551B82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37B3A">
              <w:rPr>
                <w:rFonts w:ascii="Times New Roman" w:hAnsi="Times New Roman" w:cs="Times New Roman"/>
              </w:rPr>
              <w:t>Жилремстрой</w:t>
            </w:r>
            <w:proofErr w:type="spellEnd"/>
            <w:r w:rsidRPr="00B37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B37B3A">
              <w:rPr>
                <w:rFonts w:ascii="Times New Roman" w:hAnsi="Times New Roman" w:cs="Times New Roman"/>
              </w:rPr>
              <w:t>Лесная</w:t>
            </w:r>
            <w:proofErr w:type="gramEnd"/>
            <w:r w:rsidR="009B2114" w:rsidRPr="00B37B3A">
              <w:rPr>
                <w:rFonts w:ascii="Times New Roman" w:hAnsi="Times New Roman" w:cs="Times New Roman"/>
              </w:rPr>
              <w:t xml:space="preserve">, </w:t>
            </w:r>
            <w:r w:rsidR="00F036E0" w:rsidRPr="00B37B3A">
              <w:rPr>
                <w:rFonts w:ascii="Times New Roman" w:hAnsi="Times New Roman" w:cs="Times New Roman"/>
              </w:rPr>
              <w:t xml:space="preserve">д. </w:t>
            </w:r>
            <w:r w:rsidRPr="00B37B3A">
              <w:rPr>
                <w:rFonts w:ascii="Times New Roman" w:hAnsi="Times New Roman" w:cs="Times New Roman"/>
              </w:rPr>
              <w:t>14</w:t>
            </w:r>
          </w:p>
          <w:p w:rsidR="00551B82" w:rsidRPr="00B37B3A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тел.6-62-53, 6-61-04</w:t>
            </w:r>
          </w:p>
        </w:tc>
      </w:tr>
      <w:tr w:rsidR="00551B82" w:rsidRPr="00B37B3A" w:rsidTr="008F3C44">
        <w:trPr>
          <w:trHeight w:val="538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B82" w:rsidRPr="008F3C44" w:rsidRDefault="008F3C44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6</w:t>
            </w:r>
            <w:r w:rsidR="00551B82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ООО «Омега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ул. В.Кручины </w:t>
            </w:r>
            <w:r w:rsidR="00F036E0" w:rsidRPr="00B37B3A">
              <w:rPr>
                <w:rFonts w:ascii="Times New Roman" w:hAnsi="Times New Roman" w:cs="Times New Roman"/>
              </w:rPr>
              <w:t xml:space="preserve">д. </w:t>
            </w:r>
            <w:r w:rsidRPr="00B37B3A">
              <w:rPr>
                <w:rFonts w:ascii="Times New Roman" w:hAnsi="Times New Roman" w:cs="Times New Roman"/>
              </w:rPr>
              <w:t>26а</w:t>
            </w:r>
          </w:p>
          <w:p w:rsidR="00551B82" w:rsidRPr="00B37B3A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тел. 6-13-91</w:t>
            </w:r>
          </w:p>
        </w:tc>
      </w:tr>
      <w:tr w:rsidR="00551B82" w:rsidRPr="00B37B3A" w:rsidTr="008F3C44">
        <w:trPr>
          <w:trHeight w:val="47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B82" w:rsidRPr="008F3C44" w:rsidRDefault="008F3C44" w:rsidP="00B37B3A">
            <w:pPr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7</w:t>
            </w:r>
            <w:r w:rsidR="00551B82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37B3A">
              <w:rPr>
                <w:rFonts w:ascii="Times New Roman" w:hAnsi="Times New Roman" w:cs="Times New Roman"/>
              </w:rPr>
              <w:t>Прайд-ЛТД</w:t>
            </w:r>
            <w:proofErr w:type="spellEnd"/>
            <w:r w:rsidRPr="00B37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пер. Тимирязевский, </w:t>
            </w:r>
            <w:r w:rsidR="00F036E0" w:rsidRPr="00B37B3A">
              <w:rPr>
                <w:rFonts w:ascii="Times New Roman" w:hAnsi="Times New Roman" w:cs="Times New Roman"/>
              </w:rPr>
              <w:t xml:space="preserve">д. </w:t>
            </w:r>
            <w:r w:rsidRPr="00B37B3A">
              <w:rPr>
                <w:rFonts w:ascii="Times New Roman" w:hAnsi="Times New Roman" w:cs="Times New Roman"/>
              </w:rPr>
              <w:t>9</w:t>
            </w:r>
          </w:p>
          <w:p w:rsidR="00551B82" w:rsidRPr="00B37B3A" w:rsidRDefault="00551B82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тел.6-54-72</w:t>
            </w:r>
          </w:p>
        </w:tc>
      </w:tr>
      <w:tr w:rsidR="00551B82" w:rsidRPr="00B37B3A" w:rsidTr="008F3C44">
        <w:trPr>
          <w:trHeight w:val="557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B82" w:rsidRPr="008F3C44" w:rsidRDefault="008F3C44" w:rsidP="00B37B3A">
            <w:pPr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8</w:t>
            </w:r>
            <w:r w:rsidR="00551B82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ООО «Завойко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ул. Завойк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</w:t>
            </w:r>
            <w:r w:rsidR="00F036E0" w:rsidRPr="00B37B3A">
              <w:rPr>
                <w:rFonts w:ascii="Times New Roman" w:hAnsi="Times New Roman" w:cs="Times New Roman"/>
              </w:rPr>
              <w:t xml:space="preserve">д. </w:t>
            </w:r>
            <w:r w:rsidR="00C74B68">
              <w:rPr>
                <w:rFonts w:ascii="Times New Roman" w:hAnsi="Times New Roman" w:cs="Times New Roman"/>
              </w:rPr>
              <w:t>63</w:t>
            </w:r>
            <w:r w:rsidRPr="00B37B3A">
              <w:rPr>
                <w:rFonts w:ascii="Times New Roman" w:hAnsi="Times New Roman" w:cs="Times New Roman"/>
              </w:rPr>
              <w:t xml:space="preserve"> кв. 67</w:t>
            </w:r>
          </w:p>
          <w:p w:rsidR="00551B82" w:rsidRPr="00B37B3A" w:rsidRDefault="00551B82" w:rsidP="00C74B68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тел. 8-924-</w:t>
            </w:r>
            <w:r w:rsidR="00C74B68">
              <w:rPr>
                <w:rFonts w:ascii="Times New Roman" w:hAnsi="Times New Roman" w:cs="Times New Roman"/>
              </w:rPr>
              <w:t>894-03-34</w:t>
            </w:r>
          </w:p>
        </w:tc>
      </w:tr>
      <w:tr w:rsidR="00551B82" w:rsidRPr="00B37B3A" w:rsidTr="008F3C44">
        <w:trPr>
          <w:trHeight w:val="495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B82" w:rsidRPr="008F3C44" w:rsidRDefault="008F3C44" w:rsidP="00B37B3A">
            <w:pPr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9</w:t>
            </w:r>
            <w:r w:rsidR="00551B82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ООО «УК Новый город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ул. 40 лет Октября</w:t>
            </w:r>
            <w:r w:rsidR="009B2114" w:rsidRPr="00B37B3A">
              <w:rPr>
                <w:rFonts w:ascii="Times New Roman" w:hAnsi="Times New Roman" w:cs="Times New Roman"/>
              </w:rPr>
              <w:t xml:space="preserve">, </w:t>
            </w:r>
            <w:r w:rsidR="00F036E0" w:rsidRPr="00B37B3A">
              <w:rPr>
                <w:rFonts w:ascii="Times New Roman" w:hAnsi="Times New Roman" w:cs="Times New Roman"/>
              </w:rPr>
              <w:t xml:space="preserve">д. </w:t>
            </w:r>
            <w:r w:rsidRPr="00B37B3A">
              <w:rPr>
                <w:rFonts w:ascii="Times New Roman" w:hAnsi="Times New Roman" w:cs="Times New Roman"/>
              </w:rPr>
              <w:t xml:space="preserve">10  </w:t>
            </w:r>
            <w:r w:rsidR="00F036E0" w:rsidRPr="00B37B3A">
              <w:rPr>
                <w:rFonts w:ascii="Times New Roman" w:hAnsi="Times New Roman" w:cs="Times New Roman"/>
              </w:rPr>
              <w:t>офис 7</w:t>
            </w:r>
          </w:p>
          <w:p w:rsidR="00551B82" w:rsidRPr="00B37B3A" w:rsidRDefault="00551B82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тел. 8-914-625-53-58</w:t>
            </w:r>
          </w:p>
        </w:tc>
      </w:tr>
      <w:tr w:rsidR="00551B82" w:rsidRPr="00B37B3A" w:rsidTr="008F3C44">
        <w:trPr>
          <w:trHeight w:val="53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B82" w:rsidRPr="008F3C44" w:rsidRDefault="008F3C44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10</w:t>
            </w:r>
            <w:r w:rsidR="00551B82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ИП Лысенко К.С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Pr="00B37B3A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B37B3A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37B3A">
              <w:rPr>
                <w:rFonts w:ascii="Times New Roman" w:hAnsi="Times New Roman" w:cs="Times New Roman"/>
              </w:rPr>
              <w:t xml:space="preserve"> </w:t>
            </w:r>
            <w:r w:rsidR="00F036E0" w:rsidRPr="00B37B3A">
              <w:rPr>
                <w:rFonts w:ascii="Times New Roman" w:hAnsi="Times New Roman" w:cs="Times New Roman"/>
              </w:rPr>
              <w:t>д.</w:t>
            </w:r>
            <w:r w:rsidR="008F3C44">
              <w:rPr>
                <w:rFonts w:ascii="Times New Roman" w:hAnsi="Times New Roman" w:cs="Times New Roman"/>
              </w:rPr>
              <w:t xml:space="preserve">6, офис ТСЖ, </w:t>
            </w:r>
            <w:r w:rsidRPr="00B37B3A">
              <w:rPr>
                <w:rFonts w:ascii="Times New Roman" w:hAnsi="Times New Roman" w:cs="Times New Roman"/>
              </w:rPr>
              <w:t>тел. 8-963-832-00-05</w:t>
            </w:r>
          </w:p>
        </w:tc>
      </w:tr>
      <w:tr w:rsidR="00551B82" w:rsidRPr="00B37B3A" w:rsidTr="008F3C44">
        <w:trPr>
          <w:trHeight w:val="47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1B82" w:rsidRPr="008F3C44" w:rsidRDefault="008F3C44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11</w:t>
            </w:r>
            <w:r w:rsidR="00551B82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1B82" w:rsidRPr="008F3C44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ОАО ЕМКХ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1B82" w:rsidRPr="008F3C44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8F3C44">
              <w:rPr>
                <w:rFonts w:ascii="Times New Roman" w:hAnsi="Times New Roman" w:cs="Times New Roman"/>
              </w:rPr>
              <w:t xml:space="preserve"> ул. Завойко </w:t>
            </w:r>
            <w:r w:rsidR="00F036E0" w:rsidRPr="008F3C44">
              <w:rPr>
                <w:rFonts w:ascii="Times New Roman" w:hAnsi="Times New Roman" w:cs="Times New Roman"/>
              </w:rPr>
              <w:t xml:space="preserve">д. </w:t>
            </w:r>
            <w:r w:rsidRPr="008F3C44">
              <w:rPr>
                <w:rFonts w:ascii="Times New Roman" w:hAnsi="Times New Roman" w:cs="Times New Roman"/>
              </w:rPr>
              <w:t>21а</w:t>
            </w:r>
          </w:p>
          <w:p w:rsidR="00551B82" w:rsidRPr="008F3C44" w:rsidRDefault="00551B82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тел. 6-22-02, 6-45-23</w:t>
            </w:r>
          </w:p>
        </w:tc>
      </w:tr>
      <w:tr w:rsidR="000B5B73" w:rsidRPr="00B37B3A" w:rsidTr="008F3C44">
        <w:trPr>
          <w:trHeight w:val="52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5B73" w:rsidRPr="008F3C44" w:rsidRDefault="008F3C44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12</w:t>
            </w:r>
            <w:r w:rsidR="003E0D46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3" w:rsidRPr="00B37B3A" w:rsidRDefault="000B5B73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3" w:rsidRPr="00B37B3A" w:rsidRDefault="000B5B73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B37B3A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B37B3A">
              <w:rPr>
                <w:rFonts w:ascii="Times New Roman" w:hAnsi="Times New Roman" w:cs="Times New Roman"/>
              </w:rPr>
              <w:t xml:space="preserve">  д. 11</w:t>
            </w:r>
          </w:p>
          <w:p w:rsidR="000B5B73" w:rsidRPr="00B37B3A" w:rsidRDefault="000B5B73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тел. 6-11-42</w:t>
            </w:r>
          </w:p>
        </w:tc>
      </w:tr>
      <w:tr w:rsidR="003E0D46" w:rsidRPr="00B37B3A" w:rsidTr="008F3C44">
        <w:trPr>
          <w:trHeight w:val="517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0D46" w:rsidRPr="008F3C44" w:rsidRDefault="008F3C44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13</w:t>
            </w:r>
            <w:r w:rsidR="003E0D46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46" w:rsidRPr="00B37B3A" w:rsidRDefault="003E0D46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ООО «Альянс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46" w:rsidRPr="00B37B3A" w:rsidRDefault="003E0D46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ул. 40 лет Октября</w:t>
            </w:r>
            <w:r w:rsidR="007A4658" w:rsidRPr="00B37B3A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д.</w:t>
            </w:r>
            <w:r w:rsidR="007A4658" w:rsidRPr="00B37B3A">
              <w:rPr>
                <w:rFonts w:ascii="Times New Roman" w:hAnsi="Times New Roman" w:cs="Times New Roman"/>
              </w:rPr>
              <w:t xml:space="preserve"> </w:t>
            </w:r>
            <w:r w:rsidRPr="00B37B3A">
              <w:rPr>
                <w:rFonts w:ascii="Times New Roman" w:hAnsi="Times New Roman" w:cs="Times New Roman"/>
              </w:rPr>
              <w:t>10</w:t>
            </w:r>
            <w:r w:rsidR="007A4658" w:rsidRPr="00B37B3A">
              <w:rPr>
                <w:rFonts w:ascii="Times New Roman" w:hAnsi="Times New Roman" w:cs="Times New Roman"/>
              </w:rPr>
              <w:t>,</w:t>
            </w:r>
            <w:r w:rsidRPr="00B37B3A">
              <w:rPr>
                <w:rFonts w:ascii="Times New Roman" w:hAnsi="Times New Roman" w:cs="Times New Roman"/>
              </w:rPr>
              <w:t xml:space="preserve"> офис 3</w:t>
            </w:r>
          </w:p>
          <w:p w:rsidR="003E0D46" w:rsidRPr="00B37B3A" w:rsidRDefault="00C74B68" w:rsidP="00C74B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3E0D46" w:rsidRPr="00B37B3A">
              <w:rPr>
                <w:rFonts w:ascii="Times New Roman" w:hAnsi="Times New Roman" w:cs="Times New Roman"/>
              </w:rPr>
              <w:t>8-924-894-00-56</w:t>
            </w:r>
          </w:p>
        </w:tc>
      </w:tr>
      <w:tr w:rsidR="0042518B" w:rsidRPr="00B37B3A" w:rsidTr="008F3C44">
        <w:trPr>
          <w:trHeight w:val="596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518B" w:rsidRPr="008F3C44" w:rsidRDefault="008F3C44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14</w:t>
            </w:r>
            <w:r w:rsidR="0042518B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18B" w:rsidRPr="00B37B3A" w:rsidRDefault="0042518B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ООО «Управляющая компания «</w:t>
            </w:r>
            <w:proofErr w:type="spellStart"/>
            <w:r w:rsidRPr="00B37B3A">
              <w:rPr>
                <w:rFonts w:ascii="Times New Roman" w:hAnsi="Times New Roman" w:cs="Times New Roman"/>
              </w:rPr>
              <w:t>Комфортжилсервис</w:t>
            </w:r>
            <w:proofErr w:type="spellEnd"/>
            <w:r w:rsidRPr="00B37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18B" w:rsidRPr="00B37B3A" w:rsidRDefault="0042518B" w:rsidP="008F3C44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г. Елизово</w:t>
            </w:r>
            <w:r w:rsidR="008F3C44">
              <w:rPr>
                <w:rFonts w:ascii="Times New Roman" w:hAnsi="Times New Roman" w:cs="Times New Roman"/>
              </w:rPr>
              <w:t xml:space="preserve">, </w:t>
            </w:r>
            <w:r w:rsidR="0061186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611866">
              <w:rPr>
                <w:rFonts w:ascii="Times New Roman" w:hAnsi="Times New Roman" w:cs="Times New Roman"/>
              </w:rPr>
              <w:t>Вилюйская</w:t>
            </w:r>
            <w:proofErr w:type="gramEnd"/>
            <w:r w:rsidR="00611866">
              <w:rPr>
                <w:rFonts w:ascii="Times New Roman" w:hAnsi="Times New Roman" w:cs="Times New Roman"/>
              </w:rPr>
              <w:t xml:space="preserve"> </w:t>
            </w:r>
            <w:r w:rsidRPr="00B37B3A">
              <w:rPr>
                <w:rFonts w:ascii="Times New Roman" w:hAnsi="Times New Roman" w:cs="Times New Roman"/>
              </w:rPr>
              <w:t>д.34</w:t>
            </w:r>
          </w:p>
          <w:p w:rsidR="0042518B" w:rsidRPr="00B37B3A" w:rsidRDefault="0042518B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</w:rPr>
              <w:t>тел. 8-963-833-33-74</w:t>
            </w:r>
          </w:p>
        </w:tc>
      </w:tr>
      <w:tr w:rsidR="009B2114" w:rsidRPr="00B37B3A" w:rsidTr="008F3C44">
        <w:trPr>
          <w:trHeight w:val="452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2114" w:rsidRPr="008F3C44" w:rsidRDefault="008F3C44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15</w:t>
            </w:r>
            <w:r w:rsidR="009B2114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114" w:rsidRPr="00B37B3A" w:rsidRDefault="009B2114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  <w:bCs/>
                <w:color w:val="000000"/>
              </w:rPr>
              <w:t>ООО «Уютное жилье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114" w:rsidRPr="00B37B3A" w:rsidRDefault="008F3C44" w:rsidP="00B37B3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г. </w:t>
            </w:r>
            <w:r w:rsidR="009B2114" w:rsidRPr="00B37B3A">
              <w:rPr>
                <w:rFonts w:ascii="Times New Roman" w:hAnsi="Times New Roman" w:cs="Times New Roman"/>
                <w:bCs/>
                <w:color w:val="000000"/>
              </w:rPr>
              <w:t xml:space="preserve">Елизово, ул. </w:t>
            </w:r>
            <w:proofErr w:type="gramStart"/>
            <w:r w:rsidR="009B2114" w:rsidRPr="00B37B3A">
              <w:rPr>
                <w:rFonts w:ascii="Times New Roman" w:hAnsi="Times New Roman" w:cs="Times New Roman"/>
                <w:bCs/>
                <w:color w:val="000000"/>
              </w:rPr>
              <w:t>Геофизическая</w:t>
            </w:r>
            <w:proofErr w:type="gramEnd"/>
            <w:r w:rsidR="009B2114" w:rsidRPr="00B37B3A">
              <w:rPr>
                <w:rFonts w:ascii="Times New Roman" w:hAnsi="Times New Roman" w:cs="Times New Roman"/>
                <w:bCs/>
                <w:color w:val="000000"/>
              </w:rPr>
              <w:t>, 9А</w:t>
            </w:r>
          </w:p>
          <w:p w:rsidR="00066E25" w:rsidRPr="00B37B3A" w:rsidRDefault="006251D6" w:rsidP="00B37B3A">
            <w:pPr>
              <w:rPr>
                <w:rFonts w:ascii="Times New Roman" w:hAnsi="Times New Roman" w:cs="Times New Roman"/>
              </w:rPr>
            </w:pPr>
            <w:r w:rsidRPr="00B37B3A">
              <w:rPr>
                <w:rFonts w:ascii="Times New Roman" w:hAnsi="Times New Roman" w:cs="Times New Roman"/>
                <w:bCs/>
                <w:color w:val="000000"/>
              </w:rPr>
              <w:t>тел. 89245860284, 89245860245</w:t>
            </w:r>
          </w:p>
        </w:tc>
      </w:tr>
      <w:tr w:rsidR="00C74B68" w:rsidRPr="00B37B3A" w:rsidTr="008F3C44">
        <w:trPr>
          <w:trHeight w:val="452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4B68" w:rsidRPr="008F3C44" w:rsidRDefault="008F3C44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16</w:t>
            </w:r>
            <w:r w:rsidR="00C74B68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B68" w:rsidRPr="00C74B68" w:rsidRDefault="00C74B68" w:rsidP="00B37B3A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C74B68">
              <w:rPr>
                <w:rFonts w:ascii="Times New Roman" w:hAnsi="Times New Roman" w:cs="Times New Roman"/>
              </w:rPr>
              <w:t>ООО «Альянс Бизнес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B68" w:rsidRPr="008F3C44" w:rsidRDefault="00C74B68" w:rsidP="00B37B3A">
            <w:r>
              <w:rPr>
                <w:rFonts w:ascii="Times New Roman" w:hAnsi="Times New Roman" w:cs="Times New Roman"/>
              </w:rPr>
              <w:t xml:space="preserve">г. Елизово, </w:t>
            </w:r>
            <w:r w:rsidRPr="00C74B6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C74B68">
              <w:rPr>
                <w:rFonts w:ascii="Times New Roman" w:hAnsi="Times New Roman" w:cs="Times New Roman"/>
              </w:rPr>
              <w:t>Звездная</w:t>
            </w:r>
            <w:proofErr w:type="gramEnd"/>
            <w:r w:rsidRPr="00C74B68">
              <w:rPr>
                <w:rFonts w:ascii="Times New Roman" w:hAnsi="Times New Roman" w:cs="Times New Roman"/>
              </w:rPr>
              <w:t>, д.1</w:t>
            </w:r>
          </w:p>
        </w:tc>
      </w:tr>
      <w:tr w:rsidR="00C74B68" w:rsidRPr="00B37B3A" w:rsidTr="008F3C44">
        <w:trPr>
          <w:trHeight w:val="452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4B68" w:rsidRPr="008F3C44" w:rsidRDefault="008F3C44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3C44">
              <w:rPr>
                <w:rFonts w:ascii="Times New Roman" w:hAnsi="Times New Roman" w:cs="Times New Roman"/>
              </w:rPr>
              <w:t>17</w:t>
            </w:r>
            <w:r w:rsidR="00C74B68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B68" w:rsidRPr="00611866" w:rsidRDefault="00C74B68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866">
              <w:rPr>
                <w:rFonts w:ascii="Times New Roman" w:hAnsi="Times New Roman" w:cs="Times New Roman"/>
              </w:rPr>
              <w:t>ООО «УК Русский дом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B68" w:rsidRDefault="00611866" w:rsidP="00C74B68">
            <w:pPr>
              <w:rPr>
                <w:rFonts w:ascii="Times New Roman" w:hAnsi="Times New Roman" w:cs="Times New Roman"/>
              </w:rPr>
            </w:pPr>
            <w:r w:rsidRPr="00611866">
              <w:rPr>
                <w:rFonts w:ascii="Times New Roman" w:hAnsi="Times New Roman" w:cs="Times New Roman"/>
              </w:rPr>
              <w:t xml:space="preserve">г. Елизово, </w:t>
            </w:r>
            <w:r w:rsidR="00C74B68" w:rsidRPr="00611866">
              <w:rPr>
                <w:rFonts w:ascii="Times New Roman" w:hAnsi="Times New Roman" w:cs="Times New Roman"/>
              </w:rPr>
              <w:t xml:space="preserve">ул. В.Кручины, д. 34 </w:t>
            </w:r>
          </w:p>
          <w:p w:rsidR="00611866" w:rsidRPr="00611866" w:rsidRDefault="00611866" w:rsidP="00C74B68">
            <w:r w:rsidRPr="00611866">
              <w:rPr>
                <w:rFonts w:ascii="Times New Roman" w:hAnsi="Times New Roman" w:cs="Times New Roman"/>
              </w:rPr>
              <w:t>тел. 8-909-833-92-55</w:t>
            </w:r>
          </w:p>
        </w:tc>
      </w:tr>
      <w:tr w:rsidR="00611866" w:rsidRPr="00B37B3A" w:rsidTr="008F3C44">
        <w:trPr>
          <w:trHeight w:val="452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1866" w:rsidRPr="008F3C44" w:rsidRDefault="004C119C" w:rsidP="00B37B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11866" w:rsidRPr="008F3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66" w:rsidRPr="00611866" w:rsidRDefault="00611866" w:rsidP="00B37B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86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11866">
              <w:rPr>
                <w:rFonts w:ascii="Times New Roman" w:hAnsi="Times New Roman" w:cs="Times New Roman"/>
              </w:rPr>
              <w:t>Аргиллон</w:t>
            </w:r>
            <w:proofErr w:type="spellEnd"/>
            <w:r w:rsidRPr="006118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66" w:rsidRDefault="00611866" w:rsidP="00611866">
            <w:pPr>
              <w:rPr>
                <w:rFonts w:ascii="Times New Roman" w:hAnsi="Times New Roman" w:cs="Times New Roman"/>
              </w:rPr>
            </w:pPr>
            <w:r w:rsidRPr="00611866">
              <w:rPr>
                <w:rFonts w:ascii="Times New Roman" w:hAnsi="Times New Roman" w:cs="Times New Roman"/>
              </w:rPr>
              <w:t>г. Елизово, ул. В.Кручины, д.19А</w:t>
            </w:r>
          </w:p>
          <w:p w:rsidR="00611866" w:rsidRPr="00611866" w:rsidRDefault="00611866" w:rsidP="00611866">
            <w:r w:rsidRPr="00611866">
              <w:rPr>
                <w:rFonts w:ascii="Times New Roman" w:hAnsi="Times New Roman" w:cs="Times New Roman"/>
              </w:rPr>
              <w:t>тел. 8-914-996-93-39</w:t>
            </w:r>
          </w:p>
        </w:tc>
      </w:tr>
    </w:tbl>
    <w:p w:rsidR="00A774E2" w:rsidRPr="002A7971" w:rsidRDefault="002A7971" w:rsidP="002A7971">
      <w:pPr>
        <w:tabs>
          <w:tab w:val="left" w:pos="337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.</w:t>
      </w:r>
    </w:p>
    <w:sectPr w:rsidR="00A774E2" w:rsidRPr="002A7971" w:rsidSect="00B37B3A">
      <w:pgSz w:w="11906" w:h="16838"/>
      <w:pgMar w:top="851" w:right="567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B1" w:rsidRDefault="00C64CB1" w:rsidP="00895C2C">
      <w:pPr>
        <w:pStyle w:val="a3"/>
        <w:spacing w:after="0" w:line="240" w:lineRule="auto"/>
      </w:pPr>
      <w:r>
        <w:separator/>
      </w:r>
    </w:p>
  </w:endnote>
  <w:endnote w:type="continuationSeparator" w:id="1">
    <w:p w:rsidR="00C64CB1" w:rsidRDefault="00C64CB1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B1" w:rsidRDefault="00C64CB1" w:rsidP="00895C2C">
      <w:pPr>
        <w:pStyle w:val="a3"/>
        <w:spacing w:after="0" w:line="240" w:lineRule="auto"/>
      </w:pPr>
      <w:r>
        <w:separator/>
      </w:r>
    </w:p>
  </w:footnote>
  <w:footnote w:type="continuationSeparator" w:id="1">
    <w:p w:rsidR="00C64CB1" w:rsidRDefault="00C64CB1" w:rsidP="00895C2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6E43"/>
    <w:multiLevelType w:val="multilevel"/>
    <w:tmpl w:val="92F443B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44F5CD7"/>
    <w:multiLevelType w:val="hybridMultilevel"/>
    <w:tmpl w:val="76D68086"/>
    <w:lvl w:ilvl="0" w:tplc="3BCA1FA6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24760B"/>
    <w:multiLevelType w:val="multilevel"/>
    <w:tmpl w:val="19542DA6"/>
    <w:lvl w:ilvl="0">
      <w:start w:val="1"/>
      <w:numFmt w:val="decimal"/>
      <w:lvlText w:val="%1."/>
      <w:lvlJc w:val="left"/>
      <w:pPr>
        <w:ind w:left="1594" w:hanging="7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4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321B1"/>
    <w:multiLevelType w:val="multilevel"/>
    <w:tmpl w:val="DABA8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6DC31BAC"/>
    <w:multiLevelType w:val="hybridMultilevel"/>
    <w:tmpl w:val="2B522E20"/>
    <w:lvl w:ilvl="0" w:tplc="D9620BAC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9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59B9"/>
    <w:rsid w:val="00000D91"/>
    <w:rsid w:val="0000144A"/>
    <w:rsid w:val="0000537F"/>
    <w:rsid w:val="00013DAD"/>
    <w:rsid w:val="00013DEA"/>
    <w:rsid w:val="0001772F"/>
    <w:rsid w:val="0002160A"/>
    <w:rsid w:val="00026759"/>
    <w:rsid w:val="00036DF6"/>
    <w:rsid w:val="00041A2A"/>
    <w:rsid w:val="000439D3"/>
    <w:rsid w:val="000451F2"/>
    <w:rsid w:val="000625BE"/>
    <w:rsid w:val="00066BC8"/>
    <w:rsid w:val="00066E25"/>
    <w:rsid w:val="00073636"/>
    <w:rsid w:val="00077157"/>
    <w:rsid w:val="00086C89"/>
    <w:rsid w:val="000977FF"/>
    <w:rsid w:val="000A536B"/>
    <w:rsid w:val="000B2CF4"/>
    <w:rsid w:val="000B5B73"/>
    <w:rsid w:val="000B6734"/>
    <w:rsid w:val="000C3B8D"/>
    <w:rsid w:val="000D1D5E"/>
    <w:rsid w:val="000E62FB"/>
    <w:rsid w:val="0010317A"/>
    <w:rsid w:val="00106354"/>
    <w:rsid w:val="001151E5"/>
    <w:rsid w:val="00122574"/>
    <w:rsid w:val="00123578"/>
    <w:rsid w:val="001350D7"/>
    <w:rsid w:val="00141F8F"/>
    <w:rsid w:val="00143075"/>
    <w:rsid w:val="00145F5D"/>
    <w:rsid w:val="00150C22"/>
    <w:rsid w:val="0015249E"/>
    <w:rsid w:val="0015393C"/>
    <w:rsid w:val="00153A6E"/>
    <w:rsid w:val="001572F5"/>
    <w:rsid w:val="001672D9"/>
    <w:rsid w:val="00171F63"/>
    <w:rsid w:val="001A7FA7"/>
    <w:rsid w:val="001B24F5"/>
    <w:rsid w:val="001C214D"/>
    <w:rsid w:val="001C45E1"/>
    <w:rsid w:val="001D2254"/>
    <w:rsid w:val="001D40BF"/>
    <w:rsid w:val="001E720C"/>
    <w:rsid w:val="001F7496"/>
    <w:rsid w:val="002014BE"/>
    <w:rsid w:val="002019C6"/>
    <w:rsid w:val="00204A03"/>
    <w:rsid w:val="0021214E"/>
    <w:rsid w:val="00217322"/>
    <w:rsid w:val="0022215C"/>
    <w:rsid w:val="00232495"/>
    <w:rsid w:val="00233813"/>
    <w:rsid w:val="00233A7D"/>
    <w:rsid w:val="0023513E"/>
    <w:rsid w:val="00236F80"/>
    <w:rsid w:val="0024053F"/>
    <w:rsid w:val="0024247B"/>
    <w:rsid w:val="00245851"/>
    <w:rsid w:val="00247B7E"/>
    <w:rsid w:val="00250F11"/>
    <w:rsid w:val="00254948"/>
    <w:rsid w:val="00262C6F"/>
    <w:rsid w:val="002661BD"/>
    <w:rsid w:val="00271A73"/>
    <w:rsid w:val="0027458F"/>
    <w:rsid w:val="002915B6"/>
    <w:rsid w:val="002A557B"/>
    <w:rsid w:val="002A6CDA"/>
    <w:rsid w:val="002A7971"/>
    <w:rsid w:val="002B40D9"/>
    <w:rsid w:val="002B4466"/>
    <w:rsid w:val="002B49A4"/>
    <w:rsid w:val="002B4C56"/>
    <w:rsid w:val="002C0ADF"/>
    <w:rsid w:val="002C7B0A"/>
    <w:rsid w:val="002E2F9B"/>
    <w:rsid w:val="002F0EAB"/>
    <w:rsid w:val="002F7BE6"/>
    <w:rsid w:val="003041D2"/>
    <w:rsid w:val="00304288"/>
    <w:rsid w:val="0030679C"/>
    <w:rsid w:val="0031355D"/>
    <w:rsid w:val="003148B0"/>
    <w:rsid w:val="00320A89"/>
    <w:rsid w:val="00326E16"/>
    <w:rsid w:val="0033135D"/>
    <w:rsid w:val="003352FC"/>
    <w:rsid w:val="00343BD8"/>
    <w:rsid w:val="003448FD"/>
    <w:rsid w:val="00347B8A"/>
    <w:rsid w:val="00357957"/>
    <w:rsid w:val="00357F22"/>
    <w:rsid w:val="00360ED4"/>
    <w:rsid w:val="00364C78"/>
    <w:rsid w:val="00366DC5"/>
    <w:rsid w:val="00382F0C"/>
    <w:rsid w:val="00384977"/>
    <w:rsid w:val="00385601"/>
    <w:rsid w:val="003908BE"/>
    <w:rsid w:val="0039243D"/>
    <w:rsid w:val="003958EC"/>
    <w:rsid w:val="003A19C4"/>
    <w:rsid w:val="003A3F45"/>
    <w:rsid w:val="003A7F7A"/>
    <w:rsid w:val="003B658E"/>
    <w:rsid w:val="003B6C1A"/>
    <w:rsid w:val="003C122A"/>
    <w:rsid w:val="003C3466"/>
    <w:rsid w:val="003D0595"/>
    <w:rsid w:val="003D6C65"/>
    <w:rsid w:val="003E0D46"/>
    <w:rsid w:val="003E393B"/>
    <w:rsid w:val="003E7498"/>
    <w:rsid w:val="003F1AE3"/>
    <w:rsid w:val="003F3515"/>
    <w:rsid w:val="003F35E0"/>
    <w:rsid w:val="003F369E"/>
    <w:rsid w:val="003F6AD1"/>
    <w:rsid w:val="00410207"/>
    <w:rsid w:val="0041545C"/>
    <w:rsid w:val="0042518B"/>
    <w:rsid w:val="00426836"/>
    <w:rsid w:val="00433202"/>
    <w:rsid w:val="00435A65"/>
    <w:rsid w:val="00442223"/>
    <w:rsid w:val="0044562A"/>
    <w:rsid w:val="0044772C"/>
    <w:rsid w:val="00460245"/>
    <w:rsid w:val="0047040B"/>
    <w:rsid w:val="0047422C"/>
    <w:rsid w:val="004857B8"/>
    <w:rsid w:val="00487447"/>
    <w:rsid w:val="00493966"/>
    <w:rsid w:val="004A62F9"/>
    <w:rsid w:val="004B0CA6"/>
    <w:rsid w:val="004B484F"/>
    <w:rsid w:val="004B7305"/>
    <w:rsid w:val="004C119C"/>
    <w:rsid w:val="004D59B9"/>
    <w:rsid w:val="004D6418"/>
    <w:rsid w:val="004E2338"/>
    <w:rsid w:val="004E3672"/>
    <w:rsid w:val="004F2A34"/>
    <w:rsid w:val="004F30B3"/>
    <w:rsid w:val="004F4E4B"/>
    <w:rsid w:val="004F6F66"/>
    <w:rsid w:val="00504DE9"/>
    <w:rsid w:val="00506D2F"/>
    <w:rsid w:val="00516D87"/>
    <w:rsid w:val="005171B2"/>
    <w:rsid w:val="005177E0"/>
    <w:rsid w:val="005209EF"/>
    <w:rsid w:val="005278FB"/>
    <w:rsid w:val="00527A98"/>
    <w:rsid w:val="00543EB8"/>
    <w:rsid w:val="0055117F"/>
    <w:rsid w:val="00551B82"/>
    <w:rsid w:val="005622F0"/>
    <w:rsid w:val="005626E1"/>
    <w:rsid w:val="00576F5D"/>
    <w:rsid w:val="00577D45"/>
    <w:rsid w:val="00582AF6"/>
    <w:rsid w:val="00590B1E"/>
    <w:rsid w:val="0059181C"/>
    <w:rsid w:val="00591917"/>
    <w:rsid w:val="005A3BEA"/>
    <w:rsid w:val="005A4087"/>
    <w:rsid w:val="005A5E28"/>
    <w:rsid w:val="005B5194"/>
    <w:rsid w:val="005C5DC7"/>
    <w:rsid w:val="005C5F3F"/>
    <w:rsid w:val="005C6839"/>
    <w:rsid w:val="005D1487"/>
    <w:rsid w:val="005D372E"/>
    <w:rsid w:val="005D61BC"/>
    <w:rsid w:val="005E1476"/>
    <w:rsid w:val="005F5226"/>
    <w:rsid w:val="00607146"/>
    <w:rsid w:val="00611145"/>
    <w:rsid w:val="00611866"/>
    <w:rsid w:val="00613004"/>
    <w:rsid w:val="00614E78"/>
    <w:rsid w:val="006158D3"/>
    <w:rsid w:val="00621A27"/>
    <w:rsid w:val="00622439"/>
    <w:rsid w:val="006251D6"/>
    <w:rsid w:val="00636880"/>
    <w:rsid w:val="0063749A"/>
    <w:rsid w:val="0063769B"/>
    <w:rsid w:val="00650124"/>
    <w:rsid w:val="0065569C"/>
    <w:rsid w:val="00656248"/>
    <w:rsid w:val="006578DA"/>
    <w:rsid w:val="00663F8A"/>
    <w:rsid w:val="0066503F"/>
    <w:rsid w:val="00671653"/>
    <w:rsid w:val="00671FDE"/>
    <w:rsid w:val="0067235C"/>
    <w:rsid w:val="00672FC9"/>
    <w:rsid w:val="00685B61"/>
    <w:rsid w:val="00687973"/>
    <w:rsid w:val="006B1316"/>
    <w:rsid w:val="006B5068"/>
    <w:rsid w:val="006D0969"/>
    <w:rsid w:val="006D09BA"/>
    <w:rsid w:val="006D1C98"/>
    <w:rsid w:val="006E1C0C"/>
    <w:rsid w:val="006E62D2"/>
    <w:rsid w:val="006E652C"/>
    <w:rsid w:val="006E790C"/>
    <w:rsid w:val="006F32F9"/>
    <w:rsid w:val="006F46EB"/>
    <w:rsid w:val="006F5823"/>
    <w:rsid w:val="00700020"/>
    <w:rsid w:val="00702D76"/>
    <w:rsid w:val="00706081"/>
    <w:rsid w:val="007129EB"/>
    <w:rsid w:val="007268AC"/>
    <w:rsid w:val="00731D59"/>
    <w:rsid w:val="00733C87"/>
    <w:rsid w:val="007344E0"/>
    <w:rsid w:val="00735829"/>
    <w:rsid w:val="0074654D"/>
    <w:rsid w:val="007572A2"/>
    <w:rsid w:val="00761C27"/>
    <w:rsid w:val="0076420E"/>
    <w:rsid w:val="00765A7B"/>
    <w:rsid w:val="00773368"/>
    <w:rsid w:val="00780EBB"/>
    <w:rsid w:val="00783D25"/>
    <w:rsid w:val="00786F3B"/>
    <w:rsid w:val="00792176"/>
    <w:rsid w:val="0079643B"/>
    <w:rsid w:val="007A04C7"/>
    <w:rsid w:val="007A4658"/>
    <w:rsid w:val="007A714F"/>
    <w:rsid w:val="007A775B"/>
    <w:rsid w:val="007B19F4"/>
    <w:rsid w:val="007B7D2D"/>
    <w:rsid w:val="007C033E"/>
    <w:rsid w:val="007C7182"/>
    <w:rsid w:val="007D073C"/>
    <w:rsid w:val="007D4890"/>
    <w:rsid w:val="007D7976"/>
    <w:rsid w:val="007E6666"/>
    <w:rsid w:val="007E7C36"/>
    <w:rsid w:val="007F3CDE"/>
    <w:rsid w:val="007F5951"/>
    <w:rsid w:val="00800E4D"/>
    <w:rsid w:val="0080291E"/>
    <w:rsid w:val="00804FBF"/>
    <w:rsid w:val="0080656B"/>
    <w:rsid w:val="00811A04"/>
    <w:rsid w:val="00813E87"/>
    <w:rsid w:val="008201AF"/>
    <w:rsid w:val="00822533"/>
    <w:rsid w:val="00823EE6"/>
    <w:rsid w:val="0082403E"/>
    <w:rsid w:val="00825B41"/>
    <w:rsid w:val="0082616A"/>
    <w:rsid w:val="008270F0"/>
    <w:rsid w:val="00830439"/>
    <w:rsid w:val="00831246"/>
    <w:rsid w:val="0083764B"/>
    <w:rsid w:val="00844728"/>
    <w:rsid w:val="00844ECB"/>
    <w:rsid w:val="00855F2B"/>
    <w:rsid w:val="00860B6C"/>
    <w:rsid w:val="00860FE7"/>
    <w:rsid w:val="00873302"/>
    <w:rsid w:val="00874102"/>
    <w:rsid w:val="008813A1"/>
    <w:rsid w:val="00881F6B"/>
    <w:rsid w:val="008821A7"/>
    <w:rsid w:val="00884BF1"/>
    <w:rsid w:val="008857A9"/>
    <w:rsid w:val="0088582A"/>
    <w:rsid w:val="008931DF"/>
    <w:rsid w:val="008946A9"/>
    <w:rsid w:val="00895C2C"/>
    <w:rsid w:val="008A2E4B"/>
    <w:rsid w:val="008A44C6"/>
    <w:rsid w:val="008C12EB"/>
    <w:rsid w:val="008C1F13"/>
    <w:rsid w:val="008D1820"/>
    <w:rsid w:val="008D50A1"/>
    <w:rsid w:val="008D6615"/>
    <w:rsid w:val="008E3555"/>
    <w:rsid w:val="008E4A77"/>
    <w:rsid w:val="008E4C45"/>
    <w:rsid w:val="008F09AA"/>
    <w:rsid w:val="008F0AAD"/>
    <w:rsid w:val="008F3C44"/>
    <w:rsid w:val="008F5D82"/>
    <w:rsid w:val="00905333"/>
    <w:rsid w:val="0090599F"/>
    <w:rsid w:val="00910B76"/>
    <w:rsid w:val="009141D3"/>
    <w:rsid w:val="0091698D"/>
    <w:rsid w:val="00930F59"/>
    <w:rsid w:val="0094348E"/>
    <w:rsid w:val="00943F04"/>
    <w:rsid w:val="00947497"/>
    <w:rsid w:val="00954040"/>
    <w:rsid w:val="009606AA"/>
    <w:rsid w:val="0096643A"/>
    <w:rsid w:val="00966D53"/>
    <w:rsid w:val="00970BD5"/>
    <w:rsid w:val="00973F3A"/>
    <w:rsid w:val="00977766"/>
    <w:rsid w:val="00980B42"/>
    <w:rsid w:val="0098180F"/>
    <w:rsid w:val="00985F1B"/>
    <w:rsid w:val="0098714A"/>
    <w:rsid w:val="00987FBF"/>
    <w:rsid w:val="009A0BE5"/>
    <w:rsid w:val="009A7A30"/>
    <w:rsid w:val="009B0C37"/>
    <w:rsid w:val="009B2114"/>
    <w:rsid w:val="009B469D"/>
    <w:rsid w:val="009B4DC8"/>
    <w:rsid w:val="009B6810"/>
    <w:rsid w:val="009D78C9"/>
    <w:rsid w:val="009D7BA9"/>
    <w:rsid w:val="009F4759"/>
    <w:rsid w:val="009F5050"/>
    <w:rsid w:val="00A03FAA"/>
    <w:rsid w:val="00A06AA1"/>
    <w:rsid w:val="00A07406"/>
    <w:rsid w:val="00A10FD3"/>
    <w:rsid w:val="00A11FDA"/>
    <w:rsid w:val="00A26161"/>
    <w:rsid w:val="00A30257"/>
    <w:rsid w:val="00A3219F"/>
    <w:rsid w:val="00A34300"/>
    <w:rsid w:val="00A42E1D"/>
    <w:rsid w:val="00A42EF4"/>
    <w:rsid w:val="00A470EE"/>
    <w:rsid w:val="00A50522"/>
    <w:rsid w:val="00A51794"/>
    <w:rsid w:val="00A5491D"/>
    <w:rsid w:val="00A55473"/>
    <w:rsid w:val="00A7166F"/>
    <w:rsid w:val="00A75250"/>
    <w:rsid w:val="00A75B6D"/>
    <w:rsid w:val="00A774E2"/>
    <w:rsid w:val="00A8153D"/>
    <w:rsid w:val="00A82F60"/>
    <w:rsid w:val="00A85520"/>
    <w:rsid w:val="00A90681"/>
    <w:rsid w:val="00A914DC"/>
    <w:rsid w:val="00AA1013"/>
    <w:rsid w:val="00AA119B"/>
    <w:rsid w:val="00AA184C"/>
    <w:rsid w:val="00AA4194"/>
    <w:rsid w:val="00AA677D"/>
    <w:rsid w:val="00AA6836"/>
    <w:rsid w:val="00AB288C"/>
    <w:rsid w:val="00AC0011"/>
    <w:rsid w:val="00AC144C"/>
    <w:rsid w:val="00AC5AC0"/>
    <w:rsid w:val="00AD4851"/>
    <w:rsid w:val="00AD754E"/>
    <w:rsid w:val="00AE413B"/>
    <w:rsid w:val="00AF59C0"/>
    <w:rsid w:val="00AF636B"/>
    <w:rsid w:val="00AF741E"/>
    <w:rsid w:val="00AF7806"/>
    <w:rsid w:val="00B001D8"/>
    <w:rsid w:val="00B03004"/>
    <w:rsid w:val="00B03534"/>
    <w:rsid w:val="00B1730B"/>
    <w:rsid w:val="00B21285"/>
    <w:rsid w:val="00B25CFF"/>
    <w:rsid w:val="00B34852"/>
    <w:rsid w:val="00B34E53"/>
    <w:rsid w:val="00B37303"/>
    <w:rsid w:val="00B37B3A"/>
    <w:rsid w:val="00B43727"/>
    <w:rsid w:val="00B53A89"/>
    <w:rsid w:val="00B54C72"/>
    <w:rsid w:val="00B70854"/>
    <w:rsid w:val="00B75D8C"/>
    <w:rsid w:val="00B85664"/>
    <w:rsid w:val="00B860DD"/>
    <w:rsid w:val="00B93C1C"/>
    <w:rsid w:val="00B963FB"/>
    <w:rsid w:val="00B96F15"/>
    <w:rsid w:val="00B96F56"/>
    <w:rsid w:val="00BA1C02"/>
    <w:rsid w:val="00BA3F47"/>
    <w:rsid w:val="00BB21B3"/>
    <w:rsid w:val="00BC0617"/>
    <w:rsid w:val="00BC1C18"/>
    <w:rsid w:val="00BC37B7"/>
    <w:rsid w:val="00BC5573"/>
    <w:rsid w:val="00BC7743"/>
    <w:rsid w:val="00BD3BF7"/>
    <w:rsid w:val="00BD4B7C"/>
    <w:rsid w:val="00BD6450"/>
    <w:rsid w:val="00BD7374"/>
    <w:rsid w:val="00BD7DE1"/>
    <w:rsid w:val="00BF35F2"/>
    <w:rsid w:val="00C00B8E"/>
    <w:rsid w:val="00C0186F"/>
    <w:rsid w:val="00C06F7C"/>
    <w:rsid w:val="00C20CB0"/>
    <w:rsid w:val="00C233D9"/>
    <w:rsid w:val="00C234FB"/>
    <w:rsid w:val="00C26206"/>
    <w:rsid w:val="00C27285"/>
    <w:rsid w:val="00C34885"/>
    <w:rsid w:val="00C363E7"/>
    <w:rsid w:val="00C36A26"/>
    <w:rsid w:val="00C42A01"/>
    <w:rsid w:val="00C44D5F"/>
    <w:rsid w:val="00C45CDD"/>
    <w:rsid w:val="00C5301C"/>
    <w:rsid w:val="00C53165"/>
    <w:rsid w:val="00C57567"/>
    <w:rsid w:val="00C64CB1"/>
    <w:rsid w:val="00C661D5"/>
    <w:rsid w:val="00C7217E"/>
    <w:rsid w:val="00C749CA"/>
    <w:rsid w:val="00C74B68"/>
    <w:rsid w:val="00C76F03"/>
    <w:rsid w:val="00C77BBA"/>
    <w:rsid w:val="00C80D37"/>
    <w:rsid w:val="00C92637"/>
    <w:rsid w:val="00CA1A9B"/>
    <w:rsid w:val="00CA2781"/>
    <w:rsid w:val="00CA27D6"/>
    <w:rsid w:val="00CA2923"/>
    <w:rsid w:val="00CA2FE8"/>
    <w:rsid w:val="00CA3ECA"/>
    <w:rsid w:val="00CB1F16"/>
    <w:rsid w:val="00CB52E7"/>
    <w:rsid w:val="00CC18DF"/>
    <w:rsid w:val="00CC41FA"/>
    <w:rsid w:val="00CC6198"/>
    <w:rsid w:val="00CD1340"/>
    <w:rsid w:val="00CD1CC7"/>
    <w:rsid w:val="00CE4C49"/>
    <w:rsid w:val="00CF0A7B"/>
    <w:rsid w:val="00CF2931"/>
    <w:rsid w:val="00CF43A7"/>
    <w:rsid w:val="00CF448D"/>
    <w:rsid w:val="00CF7341"/>
    <w:rsid w:val="00D01611"/>
    <w:rsid w:val="00D042DD"/>
    <w:rsid w:val="00D05D3D"/>
    <w:rsid w:val="00D100CC"/>
    <w:rsid w:val="00D110D2"/>
    <w:rsid w:val="00D17C6D"/>
    <w:rsid w:val="00D2155E"/>
    <w:rsid w:val="00D233EF"/>
    <w:rsid w:val="00D27F27"/>
    <w:rsid w:val="00D46DC8"/>
    <w:rsid w:val="00D5645D"/>
    <w:rsid w:val="00D56C26"/>
    <w:rsid w:val="00D62D3E"/>
    <w:rsid w:val="00D64776"/>
    <w:rsid w:val="00D66D85"/>
    <w:rsid w:val="00D67D47"/>
    <w:rsid w:val="00D67F7B"/>
    <w:rsid w:val="00D77DE2"/>
    <w:rsid w:val="00D82574"/>
    <w:rsid w:val="00D83C26"/>
    <w:rsid w:val="00D84BF2"/>
    <w:rsid w:val="00D9125E"/>
    <w:rsid w:val="00D92287"/>
    <w:rsid w:val="00DA178C"/>
    <w:rsid w:val="00DA5CCD"/>
    <w:rsid w:val="00DC4F86"/>
    <w:rsid w:val="00DD0575"/>
    <w:rsid w:val="00DD2BE8"/>
    <w:rsid w:val="00DD2F85"/>
    <w:rsid w:val="00DD4078"/>
    <w:rsid w:val="00DE1DA6"/>
    <w:rsid w:val="00E019B2"/>
    <w:rsid w:val="00E03E20"/>
    <w:rsid w:val="00E1283F"/>
    <w:rsid w:val="00E21CF5"/>
    <w:rsid w:val="00E23C91"/>
    <w:rsid w:val="00E24CCD"/>
    <w:rsid w:val="00E26B9E"/>
    <w:rsid w:val="00E274A0"/>
    <w:rsid w:val="00E30D3C"/>
    <w:rsid w:val="00E317D5"/>
    <w:rsid w:val="00E5245D"/>
    <w:rsid w:val="00E54925"/>
    <w:rsid w:val="00E561DE"/>
    <w:rsid w:val="00E60D65"/>
    <w:rsid w:val="00E701E6"/>
    <w:rsid w:val="00E754A1"/>
    <w:rsid w:val="00E77364"/>
    <w:rsid w:val="00E80DE0"/>
    <w:rsid w:val="00E81016"/>
    <w:rsid w:val="00E84310"/>
    <w:rsid w:val="00E86AD0"/>
    <w:rsid w:val="00E90536"/>
    <w:rsid w:val="00E93313"/>
    <w:rsid w:val="00E96E67"/>
    <w:rsid w:val="00EA022F"/>
    <w:rsid w:val="00EA0E6D"/>
    <w:rsid w:val="00EA560A"/>
    <w:rsid w:val="00EA7D57"/>
    <w:rsid w:val="00EB7A67"/>
    <w:rsid w:val="00EC07B5"/>
    <w:rsid w:val="00EC15CF"/>
    <w:rsid w:val="00EC53D6"/>
    <w:rsid w:val="00ED47D3"/>
    <w:rsid w:val="00ED505A"/>
    <w:rsid w:val="00EE1E68"/>
    <w:rsid w:val="00EE717A"/>
    <w:rsid w:val="00F036E0"/>
    <w:rsid w:val="00F05441"/>
    <w:rsid w:val="00F05909"/>
    <w:rsid w:val="00F10992"/>
    <w:rsid w:val="00F155D7"/>
    <w:rsid w:val="00F1660C"/>
    <w:rsid w:val="00F235C6"/>
    <w:rsid w:val="00F26BDC"/>
    <w:rsid w:val="00F31C4D"/>
    <w:rsid w:val="00F35767"/>
    <w:rsid w:val="00F439AD"/>
    <w:rsid w:val="00F47234"/>
    <w:rsid w:val="00F656C1"/>
    <w:rsid w:val="00F81B7B"/>
    <w:rsid w:val="00F84257"/>
    <w:rsid w:val="00F94C29"/>
    <w:rsid w:val="00F968AA"/>
    <w:rsid w:val="00FA099F"/>
    <w:rsid w:val="00FA12CB"/>
    <w:rsid w:val="00FA3909"/>
    <w:rsid w:val="00FA464D"/>
    <w:rsid w:val="00FA71DF"/>
    <w:rsid w:val="00FB179F"/>
    <w:rsid w:val="00FB5D63"/>
    <w:rsid w:val="00FC3DD2"/>
    <w:rsid w:val="00FD6CD4"/>
    <w:rsid w:val="00FD71A8"/>
    <w:rsid w:val="00FE100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line number"/>
    <w:basedOn w:val="a0"/>
    <w:uiPriority w:val="99"/>
    <w:semiHidden/>
    <w:unhideWhenUsed/>
    <w:rsid w:val="00FA71DF"/>
  </w:style>
  <w:style w:type="paragraph" w:styleId="aa">
    <w:name w:val="Balloon Text"/>
    <w:basedOn w:val="a"/>
    <w:link w:val="ab"/>
    <w:uiPriority w:val="99"/>
    <w:semiHidden/>
    <w:unhideWhenUsed/>
    <w:rsid w:val="008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9870-50BF-425E-AAC7-E1BDA0E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38</cp:revision>
  <cp:lastPrinted>2022-07-10T23:32:00Z</cp:lastPrinted>
  <dcterms:created xsi:type="dcterms:W3CDTF">2014-12-09T00:39:00Z</dcterms:created>
  <dcterms:modified xsi:type="dcterms:W3CDTF">2022-07-10T23:35:00Z</dcterms:modified>
</cp:coreProperties>
</file>